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2AC9270B" w:rsidR="00B43F1F" w:rsidRPr="009673B2" w:rsidRDefault="002A30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ncy R. Howell and Adam Hamilt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5AD1201" w:rsidR="00B43F1F" w:rsidRPr="009673B2" w:rsidRDefault="002A30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HL 514 HYB 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F633165" w:rsidR="00B43F1F" w:rsidRPr="009673B2" w:rsidRDefault="002A30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eading across Differenc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48BEADBD" w:rsidR="009A0395" w:rsidRPr="009673B2" w:rsidRDefault="002A30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ABB2EA3" w:rsidR="00B43F1F" w:rsidRPr="009673B2" w:rsidRDefault="002A30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20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EA1F95" w:rsidRDefault="009673B2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A1F95">
              <w:rPr>
                <w:rFonts w:asciiTheme="minorHAnsi" w:hAnsiTheme="minorHAnsi" w:cs="Tahoma"/>
                <w:i/>
                <w:sz w:val="20"/>
                <w:szCs w:val="20"/>
              </w:rPr>
              <w:t>13-Digit</w:t>
            </w:r>
            <w:r w:rsidRPr="00EA1F95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EA1F95">
              <w:rPr>
                <w:rFonts w:asciiTheme="minorHAnsi" w:hAnsiTheme="minorHAnsi" w:cs="Tahoma"/>
                <w:b/>
                <w:sz w:val="20"/>
                <w:szCs w:val="20"/>
              </w:rPr>
              <w:t>ISBN</w:t>
            </w:r>
          </w:p>
          <w:p w14:paraId="71AB7001" w14:textId="77777777" w:rsidR="009673B2" w:rsidRPr="00EA1F95" w:rsidRDefault="009673B2" w:rsidP="007A43B4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EA1F95">
              <w:rPr>
                <w:rFonts w:asciiTheme="minorHAnsi" w:hAnsiTheme="minorHAnsi" w:cs="Tahoma"/>
                <w:i/>
                <w:sz w:val="20"/>
                <w:szCs w:val="20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7ABD4E4" w:rsidR="009673B2" w:rsidRPr="002A307B" w:rsidRDefault="002A307B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When the Center Does Not Hold: Leading in an Age of Polariz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B1B5F" w14:textId="77777777" w:rsidR="002A307B" w:rsidRDefault="002A307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Brubaker, </w:t>
            </w:r>
          </w:p>
          <w:p w14:paraId="70F96B32" w14:textId="49A42F65" w:rsidR="009673B2" w:rsidRPr="009673B2" w:rsidRDefault="002A307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avid R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545155BE" w:rsidR="009673B2" w:rsidRPr="009673B2" w:rsidRDefault="00EA1F95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54BE2" w14:textId="77777777" w:rsidR="009673B2" w:rsidRDefault="00EA1F95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,</w:t>
            </w:r>
          </w:p>
          <w:p w14:paraId="26740F29" w14:textId="11A0BF90" w:rsidR="00EA1F95" w:rsidRPr="009673B2" w:rsidRDefault="00EA1F95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11DD1" w14:textId="43AB5703" w:rsidR="00EA1F95" w:rsidRPr="00EA1F95" w:rsidRDefault="00EA1F95" w:rsidP="00EA1F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F95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>9781506453057</w:t>
            </w:r>
          </w:p>
          <w:p w14:paraId="4D765722" w14:textId="0E9D27E1" w:rsidR="009673B2" w:rsidRPr="00EA1F95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4E3D691" w:rsidR="009673B2" w:rsidRPr="009673B2" w:rsidRDefault="00EA1F95" w:rsidP="00891B19">
            <w:pPr>
              <w:pStyle w:val="TableParagraph"/>
              <w:kinsoku w:val="0"/>
              <w:overflowPunct w:val="0"/>
              <w:ind w:left="-32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4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0FC6A3B1" w:rsidR="009673B2" w:rsidRPr="002A307B" w:rsidRDefault="002A307B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Seeing Grey in a World of Black and White</w:t>
            </w:r>
            <w:r w:rsidR="00EA1F95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: Thoughts on Religion, Morality, and Politic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CD4CE" w14:textId="77777777" w:rsidR="002A307B" w:rsidRDefault="002A307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Hamilton, </w:t>
            </w:r>
          </w:p>
          <w:p w14:paraId="31B26CC6" w14:textId="72CE659B" w:rsidR="009673B2" w:rsidRPr="009673B2" w:rsidRDefault="002A307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d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76A5B7DE" w:rsidR="009673B2" w:rsidRPr="009673B2" w:rsidRDefault="00EA1F95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3B733" w14:textId="4AF3C27E" w:rsidR="009673B2" w:rsidRDefault="00EA1F95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</w:t>
            </w:r>
            <w:r w:rsidR="00891B19">
              <w:rPr>
                <w:rFonts w:asciiTheme="minorHAnsi" w:hAnsiTheme="minorHAnsi" w:cs="Tahoma"/>
                <w:sz w:val="20"/>
                <w:szCs w:val="20"/>
              </w:rPr>
              <w:t xml:space="preserve"> Press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</w:p>
          <w:p w14:paraId="1B08416F" w14:textId="5C45CD33" w:rsidR="00EA1F95" w:rsidRPr="009673B2" w:rsidRDefault="00EA1F95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E8B15" w14:textId="07D1B614" w:rsidR="00EA1F95" w:rsidRPr="00EA1F95" w:rsidRDefault="00EA1F95" w:rsidP="00EA1F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F95">
              <w:rPr>
                <w:rFonts w:asciiTheme="minorHAnsi" w:hAnsiTheme="minorHAnsi" w:cstheme="minorHAnsi"/>
                <w:sz w:val="20"/>
                <w:szCs w:val="20"/>
              </w:rPr>
              <w:t>9781426766626</w:t>
            </w:r>
          </w:p>
          <w:p w14:paraId="26C2F0B4" w14:textId="01579A2A" w:rsidR="009673B2" w:rsidRPr="00EA1F95" w:rsidRDefault="009673B2" w:rsidP="001A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660A8C5A" w:rsidR="009673B2" w:rsidRPr="009673B2" w:rsidRDefault="00EA1F95" w:rsidP="00891B19">
            <w:pPr>
              <w:pStyle w:val="TableParagraph"/>
              <w:kinsoku w:val="0"/>
              <w:overflowPunct w:val="0"/>
              <w:ind w:left="-32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6.00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5BDB1A4A" w:rsidR="009673B2" w:rsidRPr="002A307B" w:rsidRDefault="002A307B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2A307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Fratelli Tutti</w:t>
            </w:r>
            <w:r w:rsidR="00EA1F95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: On Fraternity and Social Friend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0639F316" w:rsidR="009673B2" w:rsidRPr="009673B2" w:rsidRDefault="002A307B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ope Franc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15FA5D9E" w:rsidR="009673B2" w:rsidRPr="009673B2" w:rsidRDefault="00891B19" w:rsidP="00891B1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4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344ABC05" w:rsidR="009673B2" w:rsidRPr="009673B2" w:rsidRDefault="00891B19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wenty-Third Publications, November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0E660" w14:textId="026421C9" w:rsidR="00891B19" w:rsidRPr="00891B19" w:rsidRDefault="00891B19" w:rsidP="00891B19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B19">
              <w:rPr>
                <w:rFonts w:asciiTheme="minorHAnsi" w:hAnsiTheme="minorHAnsi" w:cstheme="minorHAnsi"/>
                <w:sz w:val="20"/>
                <w:szCs w:val="20"/>
              </w:rPr>
              <w:t>9781627855945</w:t>
            </w:r>
          </w:p>
          <w:p w14:paraId="2395DDDF" w14:textId="1B5A40D6" w:rsidR="009673B2" w:rsidRPr="00EA1F95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488E3CF5" w:rsidR="009673B2" w:rsidRPr="009673B2" w:rsidRDefault="00891B19" w:rsidP="00891B19">
            <w:pPr>
              <w:pStyle w:val="TableParagraph"/>
              <w:kinsoku w:val="0"/>
              <w:overflowPunct w:val="0"/>
              <w:ind w:right="39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0.00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0A82C37A" w:rsidR="009673B2" w:rsidRPr="002A307B" w:rsidRDefault="002A307B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he Gospel among Religions</w:t>
            </w:r>
            <w:r w:rsidR="00891B19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: Christian Ministry, Theology, and Spirituality in a Multifaith Wor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5BE8E" w14:textId="77777777" w:rsidR="00891B19" w:rsidRDefault="002A307B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rockman</w:t>
            </w:r>
            <w:r w:rsidR="00891B19">
              <w:rPr>
                <w:rFonts w:asciiTheme="minorHAnsi" w:hAnsiTheme="minorHAnsi" w:cs="Tahoma"/>
                <w:sz w:val="20"/>
                <w:szCs w:val="20"/>
              </w:rPr>
              <w:t xml:space="preserve">, David R.,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14:paraId="399503FC" w14:textId="457E95CD" w:rsidR="009673B2" w:rsidRPr="009673B2" w:rsidRDefault="002A307B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Habito</w:t>
            </w:r>
            <w:proofErr w:type="spellEnd"/>
            <w:r w:rsidR="00891B19">
              <w:rPr>
                <w:rFonts w:asciiTheme="minorHAnsi" w:hAnsiTheme="minorHAnsi" w:cs="Tahoma"/>
                <w:sz w:val="20"/>
                <w:szCs w:val="20"/>
              </w:rPr>
              <w:t>, Ruben L. F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9473A93" w:rsidR="009673B2" w:rsidRPr="009673B2" w:rsidRDefault="00891B19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5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48398" w14:textId="77777777" w:rsidR="009673B2" w:rsidRDefault="00891B19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,</w:t>
            </w:r>
          </w:p>
          <w:p w14:paraId="76CC4295" w14:textId="368713F8" w:rsidR="00891B19" w:rsidRPr="009673B2" w:rsidRDefault="00891B19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F79A3" w14:textId="6BF9F9F0" w:rsidR="00891B19" w:rsidRPr="00891B19" w:rsidRDefault="00891B19" w:rsidP="00891B19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B19">
              <w:rPr>
                <w:rFonts w:asciiTheme="minorHAnsi" w:hAnsiTheme="minorHAnsi" w:cstheme="minorHAnsi"/>
                <w:sz w:val="20"/>
                <w:szCs w:val="20"/>
              </w:rPr>
              <w:t>9781570758997</w:t>
            </w:r>
          </w:p>
          <w:p w14:paraId="152339F4" w14:textId="77777777" w:rsidR="009673B2" w:rsidRPr="00EA1F95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4A2283B3" w:rsidR="009673B2" w:rsidRPr="009673B2" w:rsidRDefault="00891B19" w:rsidP="00891B19">
            <w:pPr>
              <w:pStyle w:val="TableParagraph"/>
              <w:kinsoku w:val="0"/>
              <w:overflowPunct w:val="0"/>
              <w:ind w:left="-32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8.00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18298247" w:rsidR="009673B2" w:rsidRPr="002A307B" w:rsidRDefault="002A307B" w:rsidP="004C6702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re: MIX: Transitioning Your Church to Living Color</w:t>
            </w:r>
          </w:p>
        </w:tc>
        <w:tc>
          <w:tcPr>
            <w:tcW w:w="1620" w:type="dxa"/>
            <w:vAlign w:val="bottom"/>
          </w:tcPr>
          <w:p w14:paraId="49EA2CDB" w14:textId="02033F01" w:rsidR="009673B2" w:rsidRDefault="002A307B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DeYmaz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Mark &amp;</w:t>
            </w:r>
          </w:p>
          <w:p w14:paraId="4AB44155" w14:textId="3914A286" w:rsidR="002A307B" w:rsidRPr="009673B2" w:rsidRDefault="002A307B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Whitesel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Bob</w:t>
            </w:r>
          </w:p>
        </w:tc>
        <w:tc>
          <w:tcPr>
            <w:tcW w:w="720" w:type="dxa"/>
            <w:vAlign w:val="bottom"/>
          </w:tcPr>
          <w:p w14:paraId="003B2AA8" w14:textId="419BB813" w:rsidR="009673B2" w:rsidRPr="009673B2" w:rsidRDefault="00891B19" w:rsidP="00891B1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6</w:t>
            </w:r>
          </w:p>
        </w:tc>
        <w:tc>
          <w:tcPr>
            <w:tcW w:w="1710" w:type="dxa"/>
            <w:vAlign w:val="bottom"/>
          </w:tcPr>
          <w:p w14:paraId="0B466130" w14:textId="77777777" w:rsidR="009673B2" w:rsidRDefault="00891B19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 Press,</w:t>
            </w:r>
          </w:p>
          <w:p w14:paraId="78E01B29" w14:textId="5BC12015" w:rsidR="00891B19" w:rsidRPr="009673B2" w:rsidRDefault="00891B19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6</w:t>
            </w:r>
          </w:p>
        </w:tc>
        <w:tc>
          <w:tcPr>
            <w:tcW w:w="1800" w:type="dxa"/>
            <w:vAlign w:val="bottom"/>
          </w:tcPr>
          <w:p w14:paraId="417F4998" w14:textId="04F465D4" w:rsidR="00891B19" w:rsidRPr="00891B19" w:rsidRDefault="00891B19" w:rsidP="00891B19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B19">
              <w:rPr>
                <w:rFonts w:asciiTheme="minorHAnsi" w:hAnsiTheme="minorHAnsi" w:cstheme="minorHAnsi"/>
                <w:sz w:val="20"/>
                <w:szCs w:val="20"/>
              </w:rPr>
              <w:t>9781630886929</w:t>
            </w:r>
          </w:p>
          <w:p w14:paraId="487EF393" w14:textId="77777777" w:rsidR="009673B2" w:rsidRPr="00EA1F95" w:rsidRDefault="009673B2" w:rsidP="004C6702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54A10EB1" w:rsidR="009673B2" w:rsidRPr="009673B2" w:rsidRDefault="00891B19" w:rsidP="00891B19">
            <w:pPr>
              <w:ind w:left="-32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6.00</w:t>
            </w: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3D2B4124" w14:textId="77777777" w:rsidR="009673B2" w:rsidRDefault="002A307B" w:rsidP="004C6702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Coming Together in the 21</w:t>
            </w:r>
            <w:r w:rsidRPr="002A307B">
              <w:rPr>
                <w:rFonts w:asciiTheme="minorHAnsi" w:hAnsiTheme="minorHAnsi" w:cs="Tahoma"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Century</w:t>
            </w:r>
            <w:r w:rsidR="00891B19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, revised, expanded edition</w:t>
            </w:r>
            <w:r w:rsidR="00891B19">
              <w:rPr>
                <w:rFonts w:asciiTheme="minorHAnsi" w:hAnsiTheme="minorHAnsi" w:cs="Tahoma"/>
                <w:i/>
                <w:iCs/>
                <w:color w:val="FF0000"/>
                <w:sz w:val="20"/>
                <w:szCs w:val="20"/>
              </w:rPr>
              <w:t>*</w:t>
            </w:r>
          </w:p>
          <w:p w14:paraId="1C9B452A" w14:textId="77777777" w:rsidR="00891B19" w:rsidRDefault="00891B19" w:rsidP="004C6702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color w:val="FF0000"/>
                <w:sz w:val="20"/>
                <w:szCs w:val="20"/>
              </w:rPr>
            </w:pPr>
          </w:p>
          <w:p w14:paraId="75F9FEA6" w14:textId="28EA1C93" w:rsidR="00891B19" w:rsidRPr="00891B19" w:rsidRDefault="00891B19" w:rsidP="004C6702">
            <w:pPr>
              <w:pStyle w:val="PlainText"/>
              <w:ind w:left="-108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color w:val="FF0000"/>
                <w:sz w:val="20"/>
                <w:szCs w:val="20"/>
              </w:rPr>
              <w:t>*Students in consultation with Howell may substitute a book relevant to both this course and the praxis thesis.</w:t>
            </w:r>
          </w:p>
        </w:tc>
        <w:tc>
          <w:tcPr>
            <w:tcW w:w="1620" w:type="dxa"/>
            <w:vAlign w:val="bottom"/>
          </w:tcPr>
          <w:p w14:paraId="2E9DEBDF" w14:textId="77777777" w:rsidR="009673B2" w:rsidRDefault="002A307B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Young,</w:t>
            </w:r>
          </w:p>
          <w:p w14:paraId="12AB1BA5" w14:textId="7783A330" w:rsidR="002A307B" w:rsidRPr="009673B2" w:rsidRDefault="002A307B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urtiss Paul</w:t>
            </w:r>
          </w:p>
        </w:tc>
        <w:tc>
          <w:tcPr>
            <w:tcW w:w="720" w:type="dxa"/>
            <w:vAlign w:val="bottom"/>
          </w:tcPr>
          <w:p w14:paraId="49504DCD" w14:textId="5F9249A6" w:rsidR="009673B2" w:rsidRPr="009673B2" w:rsidRDefault="00891B19" w:rsidP="00891B1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256 </w:t>
            </w:r>
          </w:p>
        </w:tc>
        <w:tc>
          <w:tcPr>
            <w:tcW w:w="1710" w:type="dxa"/>
            <w:vAlign w:val="bottom"/>
          </w:tcPr>
          <w:p w14:paraId="33A980AC" w14:textId="77777777" w:rsidR="009673B2" w:rsidRDefault="00891B19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udson Press,</w:t>
            </w:r>
          </w:p>
          <w:p w14:paraId="28C5888B" w14:textId="0B5B5737" w:rsidR="00891B19" w:rsidRPr="009673B2" w:rsidRDefault="00891B19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9</w:t>
            </w:r>
          </w:p>
        </w:tc>
        <w:tc>
          <w:tcPr>
            <w:tcW w:w="1800" w:type="dxa"/>
            <w:vAlign w:val="bottom"/>
          </w:tcPr>
          <w:p w14:paraId="0BAC274C" w14:textId="16E13495" w:rsidR="00891B19" w:rsidRPr="00891B19" w:rsidRDefault="00891B19" w:rsidP="00891B19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B19">
              <w:rPr>
                <w:rFonts w:asciiTheme="minorHAnsi" w:hAnsiTheme="minorHAnsi" w:cstheme="minorHAnsi"/>
                <w:sz w:val="20"/>
                <w:szCs w:val="20"/>
              </w:rPr>
              <w:t>9780817015640</w:t>
            </w:r>
          </w:p>
          <w:p w14:paraId="3D13F285" w14:textId="77777777" w:rsidR="009673B2" w:rsidRPr="00EA1F95" w:rsidRDefault="009673B2" w:rsidP="00891B19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0E969D31" w:rsidR="009673B2" w:rsidRPr="009673B2" w:rsidRDefault="00891B19" w:rsidP="00891B19">
            <w:pPr>
              <w:ind w:left="-32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9.00</w:t>
            </w: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58226B7F" w:rsidR="009673B2" w:rsidRPr="00B50B54" w:rsidRDefault="00B50B54" w:rsidP="004C6702">
            <w:pPr>
              <w:ind w:left="-108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>N.B.: eBooks and Kindle versions are permitted. This list includes paperback prices.</w:t>
            </w: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EA1F95" w:rsidRDefault="009673B2" w:rsidP="004C6702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891B19">
            <w:pPr>
              <w:ind w:left="-32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19784382" w:rsidR="009673B2" w:rsidRPr="009673B2" w:rsidRDefault="00B50B54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75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06243" w14:textId="77777777" w:rsidR="00EC391E" w:rsidRDefault="00EC391E" w:rsidP="00640691">
      <w:r>
        <w:separator/>
      </w:r>
    </w:p>
  </w:endnote>
  <w:endnote w:type="continuationSeparator" w:id="0">
    <w:p w14:paraId="49DBE1D5" w14:textId="77777777" w:rsidR="00EC391E" w:rsidRDefault="00EC391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E7B15" w14:textId="77777777" w:rsidR="00EC391E" w:rsidRDefault="00EC391E" w:rsidP="00640691">
      <w:r>
        <w:separator/>
      </w:r>
    </w:p>
  </w:footnote>
  <w:footnote w:type="continuationSeparator" w:id="0">
    <w:p w14:paraId="54F0095C" w14:textId="77777777" w:rsidR="00EC391E" w:rsidRDefault="00EC391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A307B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91B19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C0A1E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0B54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37E95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1F95"/>
    <w:rsid w:val="00EA7906"/>
    <w:rsid w:val="00EB2992"/>
    <w:rsid w:val="00EC1954"/>
    <w:rsid w:val="00EC391E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3</cp:revision>
  <cp:lastPrinted>2018-09-06T15:12:00Z</cp:lastPrinted>
  <dcterms:created xsi:type="dcterms:W3CDTF">2020-10-20T18:40:00Z</dcterms:created>
  <dcterms:modified xsi:type="dcterms:W3CDTF">2020-10-20T20:22:00Z</dcterms:modified>
</cp:coreProperties>
</file>